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DB5F73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3</w:t>
      </w:r>
      <w:r w:rsidR="00622B52"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 xml:space="preserve"> do zapytania ofertowego</w:t>
      </w:r>
    </w:p>
    <w:p w:rsidR="00622B52" w:rsidRPr="00622B52" w:rsidRDefault="00850DB1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  <w:r>
        <w:rPr>
          <w:rFonts w:asciiTheme="minorHAnsi" w:eastAsia="Arial Unicode MS" w:hAnsiTheme="minorHAnsi" w:cstheme="minorHAnsi"/>
          <w:b/>
          <w:kern w:val="20"/>
          <w:szCs w:val="20"/>
        </w:rPr>
        <w:t xml:space="preserve"> </w:t>
      </w: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CA1547" w:rsidRDefault="00CA1547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</w:p>
    <w:p w:rsidR="00CA1547" w:rsidRPr="00622B52" w:rsidRDefault="00850DB1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>
        <w:rPr>
          <w:rFonts w:asciiTheme="minorHAnsi" w:eastAsia="Times New Roman" w:hAnsiTheme="minorHAnsi" w:cstheme="minorHAnsi"/>
          <w:kern w:val="20"/>
          <w:szCs w:val="20"/>
        </w:rPr>
        <w:t xml:space="preserve"> </w:t>
      </w:r>
    </w:p>
    <w:p w:rsidR="00DB5F73" w:rsidRPr="00CA1547" w:rsidRDefault="00DB5F73" w:rsidP="00DB5F73">
      <w:pPr>
        <w:spacing w:line="240" w:lineRule="auto"/>
        <w:jc w:val="center"/>
        <w:rPr>
          <w:rFonts w:asciiTheme="majorHAnsi" w:eastAsia="Times New Roman" w:hAnsiTheme="majorHAnsi" w:cs="Times New Roman"/>
          <w:b/>
          <w:szCs w:val="24"/>
          <w:lang w:eastAsia="pl-PL"/>
        </w:rPr>
      </w:pP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Wykaz doświadczenia zawodowego w pro</w:t>
      </w:r>
      <w:r w:rsidR="00CA1547"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wadzen</w:t>
      </w:r>
      <w:r w:rsidR="00850DB1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iu szkoleń w zakresie zgodnym z przedmiotem zamówienia </w:t>
      </w: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z gru</w:t>
      </w:r>
      <w:r w:rsidR="00850DB1">
        <w:rPr>
          <w:rFonts w:asciiTheme="majorHAnsi" w:eastAsia="Times New Roman" w:hAnsiTheme="majorHAnsi" w:cs="Times New Roman"/>
          <w:b/>
          <w:szCs w:val="24"/>
          <w:lang w:eastAsia="pl-PL"/>
        </w:rPr>
        <w:t>pami osób</w:t>
      </w: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z niepełnosprawnościami </w:t>
      </w:r>
    </w:p>
    <w:p w:rsidR="00DB5F73" w:rsidRPr="00CA1547" w:rsidRDefault="00DB5F73" w:rsidP="00DB5F73">
      <w:pPr>
        <w:spacing w:line="240" w:lineRule="auto"/>
        <w:rPr>
          <w:rFonts w:asciiTheme="majorHAnsi" w:eastAsia="Times New Roman" w:hAnsiTheme="majorHAnsi" w:cs="Times New Roman"/>
          <w:color w:val="000000"/>
          <w:lang w:eastAsia="pl-PL"/>
        </w:rPr>
      </w:pPr>
      <w:r w:rsidRPr="00CA1547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Dotyczy zapytania ofertowego nr </w:t>
      </w:r>
      <w:r w:rsidR="0016289B" w:rsidRPr="0016289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17</w:t>
      </w:r>
      <w:r w:rsidR="008B20E0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10</w:t>
      </w:r>
      <w:r w:rsidR="00CA1547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2019/RZ</w:t>
      </w:r>
      <w:r w:rsidRP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 xml:space="preserve">, data:  </w:t>
      </w:r>
      <w:r w:rsidR="008B20E0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28.10</w:t>
      </w:r>
      <w:r w:rsid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.2019</w:t>
      </w:r>
      <w:r w:rsidRP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 xml:space="preserve">r. </w:t>
      </w:r>
      <w:r w:rsidRPr="00CA1547">
        <w:rPr>
          <w:rFonts w:asciiTheme="majorHAnsi" w:eastAsia="Times New Roman" w:hAnsiTheme="majorHAnsi" w:cs="Times New Roman"/>
          <w:bCs/>
          <w:color w:val="000000"/>
          <w:lang w:eastAsia="pl-PL"/>
        </w:rPr>
        <w:t>w ramach projektu</w:t>
      </w:r>
      <w:r w:rsidRPr="00CA1547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CA1547">
        <w:rPr>
          <w:rFonts w:asciiTheme="majorHAnsi" w:eastAsia="Times New Roman" w:hAnsiTheme="majorHAnsi" w:cs="Times New Roman"/>
          <w:lang w:eastAsia="pl-PL"/>
        </w:rPr>
        <w:t>„Postaw na pracę</w:t>
      </w:r>
      <w:r w:rsidRPr="00CA1547">
        <w:rPr>
          <w:rFonts w:asciiTheme="majorHAnsi" w:hAnsiTheme="majorHAnsi" w:cs="Times New Roman"/>
          <w:b/>
        </w:rPr>
        <w:t>”</w:t>
      </w:r>
      <w:r w:rsidRPr="00CA1547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A1547">
        <w:rPr>
          <w:rFonts w:asciiTheme="majorHAnsi" w:eastAsia="Times New Roman" w:hAnsiTheme="majorHAnsi" w:cs="Times New Roman"/>
          <w:color w:val="000000"/>
          <w:lang w:eastAsia="pl-PL"/>
        </w:rPr>
        <w:t xml:space="preserve">finansowanego ze środków Państwowego Funduszu Rehabilitacji </w:t>
      </w:r>
      <w:bookmarkStart w:id="0" w:name="_GoBack"/>
      <w:r w:rsidRPr="00CA1547">
        <w:rPr>
          <w:rFonts w:asciiTheme="majorHAnsi" w:eastAsia="Times New Roman" w:hAnsiTheme="majorHAnsi" w:cs="Times New Roman"/>
          <w:color w:val="000000"/>
          <w:lang w:eastAsia="pl-PL"/>
        </w:rPr>
        <w:t>O</w:t>
      </w:r>
      <w:bookmarkEnd w:id="0"/>
      <w:r w:rsidRPr="00CA1547">
        <w:rPr>
          <w:rFonts w:asciiTheme="majorHAnsi" w:eastAsia="Times New Roman" w:hAnsiTheme="majorHAnsi" w:cs="Times New Roman"/>
          <w:color w:val="000000"/>
          <w:lang w:eastAsia="pl-PL"/>
        </w:rPr>
        <w:t>sób Niepełnosprawnych.</w:t>
      </w:r>
    </w:p>
    <w:p w:rsidR="00DB5F73" w:rsidRPr="005C1A20" w:rsidRDefault="00DB5F73" w:rsidP="00DB5F73">
      <w:pPr>
        <w:spacing w:line="240" w:lineRule="auto"/>
        <w:rPr>
          <w:rFonts w:eastAsia="Calibri" w:cs="DejaVu Sans"/>
          <w:b/>
          <w:i/>
          <w:kern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B5F73" w:rsidRPr="005C1A20" w:rsidTr="00F3002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B5F73" w:rsidRPr="005C1A20" w:rsidRDefault="00DB5F73" w:rsidP="00F300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DB5F73" w:rsidRPr="005C1A20" w:rsidRDefault="00DB5F73" w:rsidP="00F300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B5F73" w:rsidRPr="00DC721C" w:rsidRDefault="00DB5F73" w:rsidP="00DB5F7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DB5F73" w:rsidRPr="00DC721C" w:rsidRDefault="00DB5F73" w:rsidP="00DB5F73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DB5F73" w:rsidRPr="00DC721C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  <w:r>
        <w:rPr>
          <w:rFonts w:ascii="Calibri" w:eastAsia="Calibri" w:hAnsi="Calibri" w:cs="Times New Roman"/>
          <w:kern w:val="20"/>
          <w:szCs w:val="20"/>
        </w:rPr>
        <w:t xml:space="preserve">                               </w:t>
      </w:r>
      <w:r w:rsidR="00DB5F73" w:rsidRPr="00DC721C">
        <w:rPr>
          <w:rFonts w:ascii="Calibri" w:eastAsia="Calibri" w:hAnsi="Calibri" w:cs="Times New Roman"/>
          <w:kern w:val="20"/>
          <w:szCs w:val="20"/>
        </w:rPr>
        <w:t>…….………………………………</w:t>
      </w:r>
    </w:p>
    <w:p w:rsidR="00DB5F73" w:rsidRPr="00DC721C" w:rsidRDefault="00CA1547" w:rsidP="00DB5F73">
      <w:pPr>
        <w:spacing w:after="0" w:line="360" w:lineRule="auto"/>
        <w:ind w:left="6381"/>
        <w:rPr>
          <w:rFonts w:ascii="Calibri" w:eastAsia="Calibri" w:hAnsi="Calibri" w:cs="Times New Roman"/>
          <w:kern w:val="20"/>
          <w:szCs w:val="20"/>
        </w:rPr>
      </w:pPr>
      <w:r>
        <w:rPr>
          <w:rFonts w:ascii="Calibri" w:eastAsia="Calibri" w:hAnsi="Calibri" w:cs="Times New Roman"/>
          <w:kern w:val="20"/>
          <w:szCs w:val="20"/>
        </w:rPr>
        <w:t xml:space="preserve">                                    </w:t>
      </w:r>
      <w:r w:rsidR="00DB5F73" w:rsidRPr="00DC721C">
        <w:rPr>
          <w:rFonts w:ascii="Calibri" w:eastAsia="Calibri" w:hAnsi="Calibri" w:cs="Times New Roman"/>
          <w:kern w:val="20"/>
          <w:szCs w:val="20"/>
        </w:rPr>
        <w:t>(podpis Wykonawcy)</w:t>
      </w:r>
    </w:p>
    <w:p w:rsidR="00DB5F73" w:rsidRPr="00DC721C" w:rsidRDefault="00DB5F73" w:rsidP="00DB5F73"/>
    <w:p w:rsidR="00DB5F73" w:rsidRPr="00DC721C" w:rsidRDefault="00DB5F73" w:rsidP="00DB5F73"/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sectPr w:rsidR="00622B52" w:rsidRPr="00622B52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2F" w:rsidRDefault="0078702F" w:rsidP="003C0AB1">
      <w:pPr>
        <w:spacing w:after="0" w:line="240" w:lineRule="auto"/>
      </w:pPr>
      <w:r>
        <w:separator/>
      </w:r>
    </w:p>
  </w:endnote>
  <w:endnote w:type="continuationSeparator" w:id="0">
    <w:p w:rsidR="0078702F" w:rsidRDefault="0078702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9CDED60" wp14:editId="1C18707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082216" wp14:editId="05108D79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9F50FB" wp14:editId="2AF29F87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D2521">
    <w:pPr>
      <w:pStyle w:val="Stopka"/>
    </w:pPr>
    <w:r>
      <w:rPr>
        <w:noProof/>
        <w:lang w:eastAsia="pl-PL"/>
      </w:rPr>
      <w:drawing>
        <wp:inline distT="0" distB="0" distL="0" distR="0" wp14:anchorId="1ADF285E" wp14:editId="7E1C52E5">
          <wp:extent cx="5926015" cy="8616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352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0082B5" wp14:editId="21A3102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7AF7D11" wp14:editId="725DA0EE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8FA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BZo&#10;mHw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2F" w:rsidRDefault="0078702F" w:rsidP="003C0AB1">
      <w:pPr>
        <w:spacing w:after="0" w:line="240" w:lineRule="auto"/>
      </w:pPr>
      <w:r>
        <w:separator/>
      </w:r>
    </w:p>
  </w:footnote>
  <w:footnote w:type="continuationSeparator" w:id="0">
    <w:p w:rsidR="0078702F" w:rsidRDefault="0078702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5F1ECB73" wp14:editId="3B6FD6F1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C959F10" wp14:editId="2303F58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9EF88F8" wp14:editId="25668A2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0140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38DEB8B6" wp14:editId="53610092">
          <wp:simplePos x="0" y="0"/>
          <wp:positionH relativeFrom="page">
            <wp:posOffset>-15924</wp:posOffset>
          </wp:positionH>
          <wp:positionV relativeFrom="bottomMargin">
            <wp:posOffset>-9345099</wp:posOffset>
          </wp:positionV>
          <wp:extent cx="7546234" cy="1198877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1414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289B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39E6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1BBD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7C4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508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2C18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02F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2077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0DB1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0E0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2521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50D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1468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3EBE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1547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4FF5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5F73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776CC"/>
    <w:rsid w:val="00E80BFD"/>
    <w:rsid w:val="00E81EBB"/>
    <w:rsid w:val="00E84661"/>
    <w:rsid w:val="00E85958"/>
    <w:rsid w:val="00E86E5F"/>
    <w:rsid w:val="00E90190"/>
    <w:rsid w:val="00E90E9F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39EC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D86B6FD-C1BF-453D-A03E-4387B8DF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14</cp:revision>
  <cp:lastPrinted>2017-02-14T14:39:00Z</cp:lastPrinted>
  <dcterms:created xsi:type="dcterms:W3CDTF">2019-09-26T09:51:00Z</dcterms:created>
  <dcterms:modified xsi:type="dcterms:W3CDTF">2019-10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